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8F" w:rsidRPr="0085558F" w:rsidRDefault="0085558F" w:rsidP="008555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5558F">
        <w:rPr>
          <w:rFonts w:ascii="Times New Roman" w:hAnsi="Times New Roman" w:cs="Times New Roman"/>
          <w:b/>
          <w:sz w:val="20"/>
          <w:szCs w:val="20"/>
        </w:rPr>
        <w:t>ATATÜRK ÜNİVERSİTESİ SAĞLIK BİLİMLERİ FAKÜLTESİ EBELİK BÖLÜMÜ</w:t>
      </w:r>
    </w:p>
    <w:p w:rsidR="0085558F" w:rsidRPr="00B4795C" w:rsidRDefault="00DE4871" w:rsidP="00B4795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-2024</w:t>
      </w:r>
      <w:r w:rsidR="0085558F" w:rsidRPr="0085558F">
        <w:rPr>
          <w:rFonts w:ascii="Times New Roman" w:hAnsi="Times New Roman" w:cs="Times New Roman"/>
          <w:b/>
          <w:sz w:val="20"/>
          <w:szCs w:val="20"/>
        </w:rPr>
        <w:t xml:space="preserve"> EĞİTİM-ÖĞRETİM YILI BAHAR DÖNEMİ </w:t>
      </w:r>
      <w:r w:rsidR="009329BD">
        <w:rPr>
          <w:rFonts w:ascii="Times New Roman" w:hAnsi="Times New Roman" w:cs="Times New Roman"/>
          <w:b/>
          <w:sz w:val="20"/>
          <w:szCs w:val="20"/>
        </w:rPr>
        <w:t xml:space="preserve">EBELİK ESASLARI </w:t>
      </w:r>
      <w:r w:rsidR="0085558F" w:rsidRPr="0085558F">
        <w:rPr>
          <w:rFonts w:ascii="Times New Roman" w:hAnsi="Times New Roman" w:cs="Times New Roman"/>
          <w:b/>
          <w:sz w:val="20"/>
          <w:szCs w:val="20"/>
        </w:rPr>
        <w:t>DERSİ UYGULAMA ROTASYONU</w:t>
      </w:r>
    </w:p>
    <w:tbl>
      <w:tblPr>
        <w:tblStyle w:val="TabloKlavuzu"/>
        <w:tblW w:w="0" w:type="auto"/>
        <w:tblInd w:w="715" w:type="dxa"/>
        <w:tblLook w:val="04A0" w:firstRow="1" w:lastRow="0" w:firstColumn="1" w:lastColumn="0" w:noHBand="0" w:noVBand="1"/>
      </w:tblPr>
      <w:tblGrid>
        <w:gridCol w:w="4141"/>
        <w:gridCol w:w="25"/>
        <w:gridCol w:w="496"/>
        <w:gridCol w:w="3680"/>
      </w:tblGrid>
      <w:tr w:rsidR="00C570FD" w:rsidRPr="0085558F" w:rsidTr="005F3E5C">
        <w:tc>
          <w:tcPr>
            <w:tcW w:w="4141" w:type="dxa"/>
          </w:tcPr>
          <w:p w:rsidR="006C49E4" w:rsidRPr="0085558F" w:rsidRDefault="00C570FD" w:rsidP="00973B63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İ ADI- SOYADI </w:t>
            </w:r>
          </w:p>
          <w:p w:rsidR="00C570FD" w:rsidRPr="0085558F" w:rsidRDefault="00C570FD" w:rsidP="00973B63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1" w:type="dxa"/>
            <w:gridSpan w:val="3"/>
          </w:tcPr>
          <w:p w:rsidR="009C7A5E" w:rsidRDefault="00A60B8A" w:rsidP="00A60B8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MART</w:t>
            </w:r>
          </w:p>
          <w:p w:rsidR="006C49E4" w:rsidRPr="0085558F" w:rsidRDefault="00030584" w:rsidP="00A60B8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31 MAYIS</w:t>
            </w:r>
            <w:r w:rsidR="00C415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4</w:t>
            </w:r>
          </w:p>
        </w:tc>
      </w:tr>
      <w:tr w:rsidR="004B1599" w:rsidRPr="000868B8" w:rsidTr="005F3E5C">
        <w:trPr>
          <w:trHeight w:val="474"/>
        </w:trPr>
        <w:tc>
          <w:tcPr>
            <w:tcW w:w="41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5"/>
            </w:tblGrid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D71AD" w:rsidRDefault="00C415CD" w:rsidP="00CD71AD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</w:rPr>
                    <w:t>Tuba KONAK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D71AD" w:rsidRDefault="009C7A5E" w:rsidP="00CD71AD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</w:rPr>
                    <w:t>MARYAM ARDI REZAEI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D71AD" w:rsidRDefault="00B33FA1" w:rsidP="00CD71AD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proofErr w:type="spellStart"/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</w:rPr>
                    <w:t>Sarya</w:t>
                  </w:r>
                  <w:proofErr w:type="spellEnd"/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</w:rPr>
                    <w:t xml:space="preserve"> KİZİ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D71AD" w:rsidRDefault="00C14B32" w:rsidP="00CD71AD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proofErr w:type="spellStart"/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>Zahra</w:t>
                  </w:r>
                  <w:proofErr w:type="spellEnd"/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>Sadat</w:t>
                  </w:r>
                  <w:proofErr w:type="spellEnd"/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 xml:space="preserve"> VELAEI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D71AD" w:rsidRDefault="00C14B32" w:rsidP="00CD71AD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proofErr w:type="spellStart"/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>Setareh</w:t>
                  </w:r>
                  <w:proofErr w:type="spellEnd"/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 xml:space="preserve"> DINDARLOOINALO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D71AD" w:rsidRDefault="00460123" w:rsidP="00CD71AD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20"/>
                    </w:rPr>
                    <w:t>HANIYEH TAGHIBAGLOU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D71AD" w:rsidRDefault="00C14B32" w:rsidP="00CD71AD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proofErr w:type="spellStart"/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>Fatmanur</w:t>
                  </w:r>
                  <w:proofErr w:type="spellEnd"/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 xml:space="preserve"> KÜÇÜK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D71AD" w:rsidRDefault="00C14B32" w:rsidP="00CD71AD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>Zeynep ÇANKAYA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D71AD" w:rsidRDefault="00C14B32" w:rsidP="00CD71AD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>İnayet DEMİRTAŞ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D71AD" w:rsidRDefault="00C14B32" w:rsidP="00CD71AD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proofErr w:type="spellStart"/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>Hayrunisa</w:t>
                  </w:r>
                  <w:proofErr w:type="spellEnd"/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 xml:space="preserve"> DAŞTA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D71AD" w:rsidRDefault="00B33FA1" w:rsidP="00CD71AD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</w:rPr>
                    <w:t>Helin ALTINDAĞ</w:t>
                  </w:r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 xml:space="preserve"> </w:t>
                  </w:r>
                </w:p>
              </w:tc>
            </w:tr>
          </w:tbl>
          <w:p w:rsidR="004B1599" w:rsidRPr="00C14B32" w:rsidRDefault="004B1599" w:rsidP="004B159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01" w:type="dxa"/>
            <w:gridSpan w:val="3"/>
          </w:tcPr>
          <w:p w:rsidR="004B1599" w:rsidRPr="00C14B32" w:rsidRDefault="004B1599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C14B32">
              <w:rPr>
                <w:rFonts w:ascii="Times New Roman" w:hAnsi="Times New Roman" w:cs="Times New Roman"/>
                <w:szCs w:val="18"/>
              </w:rPr>
              <w:t>Üroloji Kliniği 1</w:t>
            </w:r>
          </w:p>
          <w:p w:rsidR="004B1599" w:rsidRPr="000868B8" w:rsidRDefault="004B1599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B32">
              <w:rPr>
                <w:rFonts w:ascii="Times New Roman" w:hAnsi="Times New Roman" w:cs="Times New Roman"/>
                <w:szCs w:val="18"/>
              </w:rPr>
              <w:t>(Erzurum Şehir Hastanesi)</w:t>
            </w:r>
          </w:p>
        </w:tc>
      </w:tr>
      <w:tr w:rsidR="004B1599" w:rsidRPr="000868B8" w:rsidTr="005F3E5C">
        <w:trPr>
          <w:trHeight w:val="474"/>
        </w:trPr>
        <w:tc>
          <w:tcPr>
            <w:tcW w:w="41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5"/>
            </w:tblGrid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Merve YILDIZTAŞ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Esma DURSU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Hatice ŞİMŞEK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Şükran Feyza GEZMİŞ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Hatice SELEŞ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9C7A5E" w:rsidP="00C14B32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Semanur YİĞİT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Ümmügülsüm</w:t>
                  </w:r>
                  <w:proofErr w:type="spellEnd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 KÜÇÜK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Gizem DAŞ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Zehra GÜRCA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B33FA1" w:rsidP="00C14B32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20"/>
                    </w:rPr>
                    <w:t>Tuba SARAÇ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Zilan</w:t>
                  </w:r>
                  <w:proofErr w:type="spellEnd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 TEMUR</w:t>
                  </w:r>
                </w:p>
              </w:tc>
            </w:tr>
          </w:tbl>
          <w:p w:rsidR="004B1599" w:rsidRPr="00C14B32" w:rsidRDefault="004B1599" w:rsidP="004B1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gridSpan w:val="3"/>
          </w:tcPr>
          <w:p w:rsidR="004B1599" w:rsidRPr="008930F0" w:rsidRDefault="004B1599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Üroloji Kliniği 2</w:t>
            </w:r>
          </w:p>
          <w:p w:rsidR="004B1599" w:rsidRPr="000868B8" w:rsidRDefault="004B1599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(Erzurum Şehir Hastanesi)</w:t>
            </w:r>
          </w:p>
        </w:tc>
      </w:tr>
      <w:tr w:rsidR="004B1599" w:rsidRPr="000868B8" w:rsidTr="005F3E5C">
        <w:trPr>
          <w:trHeight w:val="474"/>
        </w:trPr>
        <w:tc>
          <w:tcPr>
            <w:tcW w:w="41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5"/>
            </w:tblGrid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Nisa Nur AYDEMİ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Rümeysa</w:t>
                  </w:r>
                  <w:proofErr w:type="spellEnd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 YAKIT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Eda Nur FENE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Vefa ERTUĞRUL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Ece KOÇ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lastRenderedPageBreak/>
                    <w:t>Sultan DAMGA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Berfin DUMLU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Merve ERBAŞ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Rabia DURU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Derya YAŞA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Hacer KOÇ</w:t>
                  </w:r>
                </w:p>
              </w:tc>
            </w:tr>
          </w:tbl>
          <w:p w:rsidR="004B1599" w:rsidRPr="000868B8" w:rsidRDefault="004B1599" w:rsidP="004B1599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1" w:type="dxa"/>
            <w:gridSpan w:val="3"/>
          </w:tcPr>
          <w:p w:rsidR="004B1599" w:rsidRPr="008930F0" w:rsidRDefault="004B1599" w:rsidP="004B1599">
            <w:pPr>
              <w:pStyle w:val="ListeParagraf"/>
              <w:tabs>
                <w:tab w:val="left" w:pos="1140"/>
                <w:tab w:val="center" w:pos="2006"/>
              </w:tabs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lastRenderedPageBreak/>
              <w:t>Kardiyoloji</w:t>
            </w:r>
          </w:p>
          <w:p w:rsidR="004B1599" w:rsidRPr="000868B8" w:rsidRDefault="004B1599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(Erzurum Şehir Hastanesi)</w:t>
            </w:r>
          </w:p>
        </w:tc>
      </w:tr>
      <w:tr w:rsidR="00E91B20" w:rsidRPr="000868B8" w:rsidTr="005F3E5C">
        <w:trPr>
          <w:trHeight w:val="565"/>
        </w:trPr>
        <w:tc>
          <w:tcPr>
            <w:tcW w:w="41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5"/>
            </w:tblGrid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lastRenderedPageBreak/>
                    <w:t>Yağmur AKŞİT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Zeynep ÖNAL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Meryem POLAT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Zehra KANDEMİ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Büşra Su POLİÇE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Elif YALVAÇ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Zelal ÇAKA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Ayşe TURĞUT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Melis GÜLTAKA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Kardelen KUŞOĞLU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Kübranur</w:t>
                  </w:r>
                  <w:proofErr w:type="spellEnd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 DOĞAN</w:t>
                  </w:r>
                </w:p>
              </w:tc>
            </w:tr>
          </w:tbl>
          <w:p w:rsidR="00E91B20" w:rsidRPr="000868B8" w:rsidRDefault="00E91B20" w:rsidP="0055544D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1" w:type="dxa"/>
            <w:gridSpan w:val="3"/>
          </w:tcPr>
          <w:p w:rsidR="00E91B20" w:rsidRPr="008930F0" w:rsidRDefault="00BA6FD3" w:rsidP="004B1599">
            <w:pPr>
              <w:pStyle w:val="ListeParagraf"/>
              <w:tabs>
                <w:tab w:val="left" w:pos="1140"/>
                <w:tab w:val="center" w:pos="2006"/>
              </w:tabs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Kardiyoloji-II</w:t>
            </w:r>
          </w:p>
          <w:p w:rsidR="00E91B20" w:rsidRPr="000868B8" w:rsidRDefault="00E91B20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(Erzurum Şehir Hastanesi)</w:t>
            </w:r>
          </w:p>
        </w:tc>
      </w:tr>
      <w:tr w:rsidR="000868B8" w:rsidRPr="000868B8" w:rsidTr="005F3E5C">
        <w:tc>
          <w:tcPr>
            <w:tcW w:w="41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5"/>
            </w:tblGrid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Yudum KAYGISIZ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Dilan KOÇAK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Semanur BAYAZA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Rojin</w:t>
                  </w:r>
                  <w:proofErr w:type="spellEnd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 ERSİDA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Berivan MAVİ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Derya ÖZTÜRK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Kadirye</w:t>
                  </w:r>
                  <w:proofErr w:type="spellEnd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 KARATAŞ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Zahide ÖZTÜRK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Kader KANA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Aleyna ÖZTÜRK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Pınar ÇİÇEKLİYÜZ</w:t>
                  </w:r>
                </w:p>
              </w:tc>
            </w:tr>
          </w:tbl>
          <w:p w:rsidR="006C49E4" w:rsidRPr="000868B8" w:rsidRDefault="006C49E4" w:rsidP="00641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1" w:type="dxa"/>
            <w:gridSpan w:val="3"/>
          </w:tcPr>
          <w:p w:rsidR="009329BD" w:rsidRPr="008930F0" w:rsidRDefault="009329BD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Endokrin</w:t>
            </w:r>
          </w:p>
          <w:p w:rsidR="00C570FD" w:rsidRPr="000868B8" w:rsidRDefault="00C570FD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(Erzurum Şehir Hastanesi)</w:t>
            </w:r>
          </w:p>
        </w:tc>
      </w:tr>
      <w:tr w:rsidR="000868B8" w:rsidRPr="000868B8" w:rsidTr="005F3E5C">
        <w:tc>
          <w:tcPr>
            <w:tcW w:w="41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5"/>
            </w:tblGrid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Aleyna GÜLLA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Zeynep KÖSE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Aslı URAK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lastRenderedPageBreak/>
                    <w:t>Sıla Nur AYDI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Münevver KALENDE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İrem Nur OCAK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Esma SUDA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Gülbahar ÇİÇEK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Berivan ORAKÇI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Zeynep TAŞKI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Zeynep TAŞCI</w:t>
                  </w:r>
                </w:p>
              </w:tc>
            </w:tr>
          </w:tbl>
          <w:p w:rsidR="006C49E4" w:rsidRPr="000868B8" w:rsidRDefault="006C49E4" w:rsidP="0093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1" w:type="dxa"/>
            <w:gridSpan w:val="3"/>
          </w:tcPr>
          <w:p w:rsidR="006C49E4" w:rsidRPr="008930F0" w:rsidRDefault="00641317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lastRenderedPageBreak/>
              <w:t>Beyin Cerrahi</w:t>
            </w:r>
            <w:r w:rsidR="009C7A5E">
              <w:rPr>
                <w:rFonts w:ascii="Times New Roman" w:hAnsi="Times New Roman" w:cs="Times New Roman"/>
                <w:szCs w:val="18"/>
              </w:rPr>
              <w:t>-I</w:t>
            </w:r>
          </w:p>
          <w:p w:rsidR="00C570FD" w:rsidRPr="000868B8" w:rsidRDefault="00C570FD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(Erzurum Şehir Hastanesi)</w:t>
            </w:r>
          </w:p>
        </w:tc>
      </w:tr>
      <w:tr w:rsidR="000868B8" w:rsidRPr="000868B8" w:rsidTr="005F3E5C">
        <w:tc>
          <w:tcPr>
            <w:tcW w:w="41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5"/>
            </w:tblGrid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lastRenderedPageBreak/>
                    <w:t>Gonca İŞLE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Duygu USLU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Sadenur</w:t>
                  </w:r>
                  <w:proofErr w:type="spellEnd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 SAYGINE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Yıldız PEKTAŞ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Hilal VARLI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Rahime ALTUNDAŞ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Şevval GÜNNA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Zeynep ESE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Dilara CANTEPE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Berivan ULUKALE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9C7A5E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Hatice Ceren ATAOĞLU</w:t>
                  </w:r>
                </w:p>
              </w:tc>
            </w:tr>
          </w:tbl>
          <w:p w:rsidR="006C49E4" w:rsidRPr="000868B8" w:rsidRDefault="006C49E4" w:rsidP="008555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1" w:type="dxa"/>
            <w:gridSpan w:val="3"/>
          </w:tcPr>
          <w:p w:rsidR="00C570FD" w:rsidRPr="008930F0" w:rsidRDefault="002E60B6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eyin</w:t>
            </w:r>
            <w:r w:rsidR="009329BD" w:rsidRPr="008930F0">
              <w:rPr>
                <w:rFonts w:ascii="Times New Roman" w:hAnsi="Times New Roman" w:cs="Times New Roman"/>
                <w:szCs w:val="18"/>
              </w:rPr>
              <w:t xml:space="preserve"> Cerrahi</w:t>
            </w:r>
            <w:r>
              <w:rPr>
                <w:rFonts w:ascii="Times New Roman" w:hAnsi="Times New Roman" w:cs="Times New Roman"/>
                <w:szCs w:val="18"/>
              </w:rPr>
              <w:t>-II</w:t>
            </w:r>
          </w:p>
          <w:p w:rsidR="00C570FD" w:rsidRPr="000868B8" w:rsidRDefault="009329BD" w:rsidP="004B1599">
            <w:pPr>
              <w:pStyle w:val="ListeParagr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(Erzurum Şehir Hastanesi)</w:t>
            </w:r>
          </w:p>
        </w:tc>
      </w:tr>
      <w:tr w:rsidR="000868B8" w:rsidRPr="000868B8" w:rsidTr="005F3E5C">
        <w:tc>
          <w:tcPr>
            <w:tcW w:w="41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5"/>
            </w:tblGrid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Şeyma KILIÇ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Feyzanur</w:t>
                  </w:r>
                  <w:proofErr w:type="spellEnd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 KÖ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Aysun ÖZME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Aylin SİNMİŞ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Nazar ERAYGE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Neslişah ŞAHNA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Zerda</w:t>
                  </w:r>
                  <w:proofErr w:type="spellEnd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 YILDIZ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Elif AY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Dilan KAYMAZALP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Ayşe Bahar ÇAKIROĞLU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Default="00C14B32" w:rsidP="00C14B32">
                  <w:pPr>
                    <w:spacing w:line="240" w:lineRule="auto"/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Rabia Nur GÜNER</w:t>
                  </w:r>
                </w:p>
                <w:p w:rsidR="008930F0" w:rsidRPr="00C14B32" w:rsidRDefault="008930F0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6C49E4" w:rsidRPr="000868B8" w:rsidRDefault="006C49E4" w:rsidP="0093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1" w:type="dxa"/>
            <w:gridSpan w:val="3"/>
          </w:tcPr>
          <w:p w:rsidR="006C49E4" w:rsidRPr="008930F0" w:rsidRDefault="009329BD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Genel Cerrahi</w:t>
            </w:r>
          </w:p>
          <w:p w:rsidR="00C570FD" w:rsidRPr="000868B8" w:rsidRDefault="009329BD" w:rsidP="004B1599">
            <w:pPr>
              <w:pStyle w:val="ListeParagraf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(Erzurum Şehir Hastanesi)</w:t>
            </w:r>
          </w:p>
        </w:tc>
      </w:tr>
      <w:tr w:rsidR="000868B8" w:rsidRPr="000868B8" w:rsidTr="005F3E5C">
        <w:tc>
          <w:tcPr>
            <w:tcW w:w="41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5"/>
            </w:tblGrid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lastRenderedPageBreak/>
                    <w:t>Zeynep AKTUĞ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B33FA1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20"/>
                    </w:rPr>
                    <w:t>ŞAHED ŞAMİ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Ceren BAŞA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Rükiye</w:t>
                  </w:r>
                  <w:proofErr w:type="spellEnd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 KADAĞA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Cansu GÜL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Öznur KORKMAZ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Sibel ZAFE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Esma GİDER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Hayrunnisa KÜNDEN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Ayşe ATAŞ</w:t>
                  </w:r>
                </w:p>
              </w:tc>
            </w:tr>
            <w:tr w:rsidR="00C14B32" w:rsidRPr="00C14B32" w:rsidTr="00C14B32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4B32" w:rsidRDefault="00C14B32" w:rsidP="00C14B32">
                  <w:pPr>
                    <w:spacing w:line="240" w:lineRule="auto"/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Elif </w:t>
                  </w:r>
                  <w:proofErr w:type="spellStart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Selina</w:t>
                  </w:r>
                  <w:proofErr w:type="spellEnd"/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 KAYA</w:t>
                  </w:r>
                </w:p>
                <w:p w:rsidR="00C14B32" w:rsidRPr="00C14B32" w:rsidRDefault="00C14B32" w:rsidP="00C14B32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Halime KOTAN</w:t>
                  </w:r>
                </w:p>
              </w:tc>
            </w:tr>
          </w:tbl>
          <w:p w:rsidR="009329BD" w:rsidRPr="000868B8" w:rsidRDefault="009329BD" w:rsidP="004B1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1" w:type="dxa"/>
            <w:gridSpan w:val="3"/>
          </w:tcPr>
          <w:p w:rsidR="009329BD" w:rsidRPr="008930F0" w:rsidRDefault="009329BD" w:rsidP="004B1599">
            <w:pPr>
              <w:pStyle w:val="ListeParagraf"/>
              <w:tabs>
                <w:tab w:val="left" w:pos="1125"/>
              </w:tabs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8930F0">
              <w:rPr>
                <w:rFonts w:ascii="Times New Roman" w:hAnsi="Times New Roman" w:cs="Times New Roman"/>
                <w:szCs w:val="18"/>
              </w:rPr>
              <w:t>Gastro-entoroloji</w:t>
            </w:r>
            <w:proofErr w:type="spellEnd"/>
          </w:p>
          <w:p w:rsidR="009329BD" w:rsidRPr="000868B8" w:rsidRDefault="009329BD" w:rsidP="004B1599">
            <w:pPr>
              <w:pStyle w:val="ListeParagraf"/>
              <w:tabs>
                <w:tab w:val="left" w:pos="112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(Erzurum Şehir Hastanesi)</w:t>
            </w:r>
          </w:p>
        </w:tc>
      </w:tr>
      <w:tr w:rsidR="000868B8" w:rsidRPr="000868B8" w:rsidTr="005F3E5C">
        <w:tc>
          <w:tcPr>
            <w:tcW w:w="41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5"/>
            </w:tblGrid>
            <w:tr w:rsidR="00030584" w:rsidRPr="00030584" w:rsidTr="00030584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0584" w:rsidRPr="00030584" w:rsidRDefault="00030584" w:rsidP="0003058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030584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Zehra ÖZKIR</w:t>
                  </w:r>
                </w:p>
              </w:tc>
            </w:tr>
            <w:tr w:rsidR="00030584" w:rsidRPr="00030584" w:rsidTr="00030584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0584" w:rsidRPr="00030584" w:rsidRDefault="00030584" w:rsidP="0003058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030584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Berçem</w:t>
                  </w:r>
                  <w:proofErr w:type="spellEnd"/>
                  <w:r w:rsidRPr="00030584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 xml:space="preserve"> AĞUŞ</w:t>
                  </w:r>
                </w:p>
              </w:tc>
            </w:tr>
            <w:tr w:rsidR="00030584" w:rsidRPr="00030584" w:rsidTr="00030584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0584" w:rsidRPr="00030584" w:rsidRDefault="00030584" w:rsidP="0003058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030584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Leyla ATAYLI</w:t>
                  </w:r>
                </w:p>
              </w:tc>
            </w:tr>
            <w:tr w:rsidR="00030584" w:rsidRPr="00030584" w:rsidTr="00030584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0584" w:rsidRPr="00030584" w:rsidRDefault="00030584" w:rsidP="0003058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030584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Nursel OĞRAŞ</w:t>
                  </w:r>
                </w:p>
              </w:tc>
            </w:tr>
            <w:tr w:rsidR="00030584" w:rsidRPr="00030584" w:rsidTr="00030584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0584" w:rsidRPr="00030584" w:rsidRDefault="00030584" w:rsidP="0003058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030584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İlayda Rabia ARAZ</w:t>
                  </w:r>
                </w:p>
              </w:tc>
            </w:tr>
            <w:tr w:rsidR="00030584" w:rsidRPr="00030584" w:rsidTr="00030584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0584" w:rsidRPr="00030584" w:rsidRDefault="00030584" w:rsidP="0003058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030584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Hilal ÇETİN</w:t>
                  </w:r>
                </w:p>
              </w:tc>
            </w:tr>
            <w:tr w:rsidR="00030584" w:rsidRPr="00030584" w:rsidTr="00030584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0584" w:rsidRPr="00030584" w:rsidRDefault="00460123" w:rsidP="0003058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D71AD">
                    <w:rPr>
                      <w:rFonts w:ascii="Times New Roman" w:eastAsia="Arial" w:hAnsi="Times New Roman" w:cs="Times New Roman"/>
                      <w:color w:val="000000"/>
                      <w:sz w:val="16"/>
                      <w:szCs w:val="20"/>
                    </w:rPr>
                    <w:t>SARINA JAVADI</w:t>
                  </w:r>
                </w:p>
              </w:tc>
            </w:tr>
            <w:tr w:rsidR="00030584" w:rsidRPr="00030584" w:rsidTr="00030584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0584" w:rsidRPr="00030584" w:rsidRDefault="00030584" w:rsidP="0003058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030584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SELBI HANOVA</w:t>
                  </w:r>
                </w:p>
              </w:tc>
            </w:tr>
            <w:tr w:rsidR="00030584" w:rsidRPr="00030584" w:rsidTr="00030584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0584" w:rsidRPr="00030584" w:rsidRDefault="009C7A5E" w:rsidP="0003058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C14B32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20"/>
                    </w:rPr>
                    <w:t>MARAM ALHILAL</w:t>
                  </w:r>
                </w:p>
              </w:tc>
            </w:tr>
            <w:tr w:rsidR="00030584" w:rsidRPr="00030584" w:rsidTr="00030584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0584" w:rsidRPr="00030584" w:rsidRDefault="00030584" w:rsidP="0003058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030584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Esma Nur ALABALIK</w:t>
                  </w:r>
                </w:p>
              </w:tc>
            </w:tr>
            <w:tr w:rsidR="00030584" w:rsidRPr="00030584" w:rsidTr="00030584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0584" w:rsidRPr="00030584" w:rsidRDefault="00030584" w:rsidP="0003058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030584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Hanım BATIN</w:t>
                  </w:r>
                </w:p>
              </w:tc>
            </w:tr>
            <w:tr w:rsidR="00030584" w:rsidRPr="00030584" w:rsidTr="00030584">
              <w:trPr>
                <w:trHeight w:val="260"/>
              </w:trPr>
              <w:tc>
                <w:tcPr>
                  <w:tcW w:w="2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0584" w:rsidRPr="00030584" w:rsidRDefault="00030584" w:rsidP="0003058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030584">
                    <w:rPr>
                      <w:rFonts w:ascii="Times New Roman" w:eastAsia="Arial" w:hAnsi="Times New Roman" w:cs="Times New Roman"/>
                      <w:color w:val="000000"/>
                      <w:sz w:val="18"/>
                    </w:rPr>
                    <w:t>İKBAL KOTUK</w:t>
                  </w:r>
                </w:p>
              </w:tc>
            </w:tr>
          </w:tbl>
          <w:p w:rsidR="009329BD" w:rsidRPr="000868B8" w:rsidRDefault="009329BD" w:rsidP="004B1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1" w:type="dxa"/>
            <w:gridSpan w:val="3"/>
          </w:tcPr>
          <w:p w:rsidR="009329BD" w:rsidRPr="008930F0" w:rsidRDefault="009329BD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8930F0">
              <w:rPr>
                <w:rFonts w:ascii="Times New Roman" w:hAnsi="Times New Roman" w:cs="Times New Roman"/>
                <w:szCs w:val="18"/>
              </w:rPr>
              <w:t>Gastro</w:t>
            </w:r>
            <w:proofErr w:type="spellEnd"/>
            <w:r w:rsidRPr="008930F0">
              <w:rPr>
                <w:rFonts w:ascii="Times New Roman" w:hAnsi="Times New Roman" w:cs="Times New Roman"/>
                <w:szCs w:val="18"/>
              </w:rPr>
              <w:t>-cerrahi</w:t>
            </w:r>
          </w:p>
          <w:p w:rsidR="009329BD" w:rsidRPr="000868B8" w:rsidRDefault="009329BD" w:rsidP="004B159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0">
              <w:rPr>
                <w:rFonts w:ascii="Times New Roman" w:hAnsi="Times New Roman" w:cs="Times New Roman"/>
                <w:szCs w:val="18"/>
              </w:rPr>
              <w:t>(Erzurum Şehir Hastanesi)</w:t>
            </w:r>
          </w:p>
        </w:tc>
      </w:tr>
      <w:tr w:rsidR="000868B8" w:rsidRPr="000868B8" w:rsidTr="005F3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2" w:type="dxa"/>
            <w:gridSpan w:val="3"/>
          </w:tcPr>
          <w:p w:rsidR="0085558F" w:rsidRPr="000868B8" w:rsidRDefault="0085558F" w:rsidP="00C570F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Sorumlu Öğretim Üyeleri </w:t>
            </w:r>
          </w:p>
        </w:tc>
        <w:tc>
          <w:tcPr>
            <w:tcW w:w="3680" w:type="dxa"/>
          </w:tcPr>
          <w:p w:rsidR="0085558F" w:rsidRPr="000868B8" w:rsidRDefault="0085558F" w:rsidP="0085558F">
            <w:pPr>
              <w:pStyle w:val="ListeParagraf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lik Bölüm Başkanı </w:t>
            </w:r>
          </w:p>
        </w:tc>
      </w:tr>
      <w:tr w:rsidR="0085558F" w:rsidRPr="000868B8" w:rsidTr="005F3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2" w:type="dxa"/>
            <w:gridSpan w:val="3"/>
            <w:tcBorders>
              <w:bottom w:val="single" w:sz="4" w:space="0" w:color="auto"/>
            </w:tcBorders>
          </w:tcPr>
          <w:p w:rsidR="0085558F" w:rsidRDefault="009329BD" w:rsidP="0085558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8B8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641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B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86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1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0F">
              <w:rPr>
                <w:rFonts w:ascii="Times New Roman" w:hAnsi="Times New Roman" w:cs="Times New Roman"/>
                <w:sz w:val="20"/>
                <w:szCs w:val="20"/>
              </w:rPr>
              <w:t xml:space="preserve">Üyesi </w:t>
            </w:r>
            <w:r w:rsidRPr="000868B8">
              <w:rPr>
                <w:rFonts w:ascii="Times New Roman" w:hAnsi="Times New Roman" w:cs="Times New Roman"/>
                <w:sz w:val="20"/>
                <w:szCs w:val="20"/>
              </w:rPr>
              <w:t>Funda ÇİTİL CANBAY</w:t>
            </w:r>
            <w:r w:rsidR="0085558F" w:rsidRPr="00086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317" w:rsidRPr="000868B8" w:rsidRDefault="00641317" w:rsidP="0085558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85558F" w:rsidRPr="000868B8" w:rsidRDefault="0085558F" w:rsidP="0085558F">
            <w:pPr>
              <w:pStyle w:val="ListeParagraf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68B8">
              <w:rPr>
                <w:rFonts w:ascii="Times New Roman" w:hAnsi="Times New Roman" w:cs="Times New Roman"/>
                <w:sz w:val="20"/>
                <w:szCs w:val="20"/>
              </w:rPr>
              <w:t>Prof. Dr. Serap EJDER APAY</w:t>
            </w:r>
          </w:p>
          <w:p w:rsidR="0085558F" w:rsidRPr="000868B8" w:rsidRDefault="0085558F" w:rsidP="00C570F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0F" w:rsidTr="005F3E5C"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Üroloji -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 xml:space="preserve">Dr. </w:t>
            </w:r>
            <w:proofErr w:type="spellStart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Öğr</w:t>
            </w:r>
            <w:proofErr w:type="spellEnd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 xml:space="preserve">. Üyesi Funda ÇİTİL CANBAY </w:t>
            </w:r>
          </w:p>
        </w:tc>
      </w:tr>
      <w:tr w:rsidR="0029010F" w:rsidTr="005F3E5C">
        <w:tc>
          <w:tcPr>
            <w:tcW w:w="4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Üroloji II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Ebe Büşra SEZER</w:t>
            </w:r>
          </w:p>
        </w:tc>
      </w:tr>
      <w:tr w:rsidR="0029010F" w:rsidTr="005F3E5C">
        <w:tc>
          <w:tcPr>
            <w:tcW w:w="4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Kardiyoloji –I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 xml:space="preserve">Dr. </w:t>
            </w:r>
            <w:proofErr w:type="spellStart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Öğr</w:t>
            </w:r>
            <w:proofErr w:type="spellEnd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 xml:space="preserve">. Üyesi Safiye AĞAPINAR ŞAHİN </w:t>
            </w:r>
          </w:p>
        </w:tc>
      </w:tr>
      <w:tr w:rsidR="0029010F" w:rsidTr="005F3E5C">
        <w:tc>
          <w:tcPr>
            <w:tcW w:w="4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Kardiyoloji -II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Ebe Nuray ÖZDEMİR</w:t>
            </w:r>
          </w:p>
        </w:tc>
      </w:tr>
      <w:tr w:rsidR="0029010F" w:rsidTr="005F3E5C">
        <w:tc>
          <w:tcPr>
            <w:tcW w:w="4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Endokrin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Araş</w:t>
            </w:r>
            <w:proofErr w:type="spellEnd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. Gör. Sena Nur TİMUR</w:t>
            </w:r>
          </w:p>
        </w:tc>
      </w:tr>
      <w:tr w:rsidR="0029010F" w:rsidTr="005F3E5C">
        <w:tc>
          <w:tcPr>
            <w:tcW w:w="4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Beyin Cerrahi</w:t>
            </w:r>
            <w:r w:rsidR="0002441C">
              <w:rPr>
                <w:rFonts w:ascii="Times New Roman" w:hAnsi="Times New Roman" w:cs="Times New Roman"/>
                <w:sz w:val="20"/>
                <w:szCs w:val="18"/>
              </w:rPr>
              <w:t>-I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10F" w:rsidRPr="0049149B" w:rsidRDefault="00C415CD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Ebe Kübra ÖNEN</w:t>
            </w:r>
          </w:p>
        </w:tc>
      </w:tr>
      <w:tr w:rsidR="0029010F" w:rsidTr="005F3E5C">
        <w:tc>
          <w:tcPr>
            <w:tcW w:w="4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10F" w:rsidRPr="0049149B" w:rsidRDefault="0002441C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C415CD">
              <w:rPr>
                <w:rFonts w:ascii="Times New Roman" w:hAnsi="Times New Roman" w:cs="Times New Roman"/>
                <w:sz w:val="20"/>
                <w:szCs w:val="18"/>
              </w:rPr>
              <w:t>Beyin Cerrahi-II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10F" w:rsidRPr="0049149B" w:rsidRDefault="00C415CD" w:rsidP="00C415C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Öğr</w:t>
            </w:r>
            <w:proofErr w:type="spellEnd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 xml:space="preserve">. Gör. </w:t>
            </w:r>
            <w:proofErr w:type="spellStart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Zülbiye</w:t>
            </w:r>
            <w:proofErr w:type="spellEnd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 xml:space="preserve"> DEMİR BARBAK </w:t>
            </w:r>
          </w:p>
        </w:tc>
      </w:tr>
      <w:tr w:rsidR="0029010F" w:rsidTr="005F3E5C">
        <w:tc>
          <w:tcPr>
            <w:tcW w:w="4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Genel Cerrahi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Arş. Gör. Gamze CEYLAN</w:t>
            </w:r>
          </w:p>
        </w:tc>
      </w:tr>
      <w:tr w:rsidR="0029010F" w:rsidTr="005F3E5C">
        <w:tc>
          <w:tcPr>
            <w:tcW w:w="4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Gastro-entoroloji</w:t>
            </w:r>
            <w:proofErr w:type="spellEnd"/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Öğr</w:t>
            </w:r>
            <w:proofErr w:type="spellEnd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641317" w:rsidRPr="0049149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Gör.</w:t>
            </w:r>
            <w:r w:rsidR="00641317" w:rsidRPr="0049149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Dr. Sultan Esra SAYAR</w:t>
            </w:r>
          </w:p>
        </w:tc>
      </w:tr>
      <w:tr w:rsidR="0029010F" w:rsidTr="005F3E5C">
        <w:tc>
          <w:tcPr>
            <w:tcW w:w="4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Gastro</w:t>
            </w:r>
            <w:proofErr w:type="spellEnd"/>
            <w:r w:rsidRPr="0049149B">
              <w:rPr>
                <w:rFonts w:ascii="Times New Roman" w:hAnsi="Times New Roman" w:cs="Times New Roman"/>
                <w:sz w:val="20"/>
                <w:szCs w:val="18"/>
              </w:rPr>
              <w:t xml:space="preserve">-cerrahi   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10F" w:rsidRPr="0049149B" w:rsidRDefault="0029010F" w:rsidP="00973B6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Arş. Gör.</w:t>
            </w:r>
            <w:r w:rsidR="00641317" w:rsidRPr="0049149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49149B">
              <w:rPr>
                <w:rFonts w:ascii="Times New Roman" w:hAnsi="Times New Roman" w:cs="Times New Roman"/>
                <w:sz w:val="20"/>
                <w:szCs w:val="18"/>
              </w:rPr>
              <w:t>Elif ERDOĞAN</w:t>
            </w:r>
          </w:p>
        </w:tc>
      </w:tr>
    </w:tbl>
    <w:p w:rsidR="0029010F" w:rsidRPr="008F64BE" w:rsidRDefault="0029010F" w:rsidP="00973B63">
      <w:pPr>
        <w:pStyle w:val="ListeParagraf"/>
        <w:rPr>
          <w:rFonts w:ascii="Times New Roman" w:hAnsi="Times New Roman" w:cs="Times New Roman"/>
          <w:sz w:val="18"/>
          <w:szCs w:val="18"/>
        </w:rPr>
      </w:pPr>
    </w:p>
    <w:sectPr w:rsidR="0029010F" w:rsidRPr="008F6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60" w:rsidRDefault="00B41A60" w:rsidP="008F64BE">
      <w:pPr>
        <w:spacing w:after="0" w:line="240" w:lineRule="auto"/>
      </w:pPr>
      <w:r>
        <w:separator/>
      </w:r>
    </w:p>
  </w:endnote>
  <w:endnote w:type="continuationSeparator" w:id="0">
    <w:p w:rsidR="00B41A60" w:rsidRDefault="00B41A60" w:rsidP="008F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71" w:rsidRDefault="00DE48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71" w:rsidRDefault="00DE48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71" w:rsidRDefault="00DE48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60" w:rsidRDefault="00B41A60" w:rsidP="008F64BE">
      <w:pPr>
        <w:spacing w:after="0" w:line="240" w:lineRule="auto"/>
      </w:pPr>
      <w:r>
        <w:separator/>
      </w:r>
    </w:p>
  </w:footnote>
  <w:footnote w:type="continuationSeparator" w:id="0">
    <w:p w:rsidR="00B41A60" w:rsidRDefault="00B41A60" w:rsidP="008F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71" w:rsidRDefault="00DE48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71" w:rsidRDefault="00DE48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71" w:rsidRDefault="00DE48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0AF8"/>
    <w:multiLevelType w:val="hybridMultilevel"/>
    <w:tmpl w:val="E8A6BD3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4A7C"/>
    <w:multiLevelType w:val="hybridMultilevel"/>
    <w:tmpl w:val="5F221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14BF"/>
    <w:multiLevelType w:val="hybridMultilevel"/>
    <w:tmpl w:val="A3CA1458"/>
    <w:lvl w:ilvl="0" w:tplc="A232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5B4A"/>
    <w:multiLevelType w:val="hybridMultilevel"/>
    <w:tmpl w:val="D82CB0B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30B95"/>
    <w:multiLevelType w:val="hybridMultilevel"/>
    <w:tmpl w:val="F4E48D2E"/>
    <w:lvl w:ilvl="0" w:tplc="9E2C7982">
      <w:start w:val="1"/>
      <w:numFmt w:val="upperLetter"/>
      <w:lvlText w:val="(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74996"/>
    <w:multiLevelType w:val="hybridMultilevel"/>
    <w:tmpl w:val="6D3032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39"/>
    <w:rsid w:val="0002441C"/>
    <w:rsid w:val="00030584"/>
    <w:rsid w:val="000868B8"/>
    <w:rsid w:val="000A33C5"/>
    <w:rsid w:val="001F7C38"/>
    <w:rsid w:val="0029010F"/>
    <w:rsid w:val="002E040F"/>
    <w:rsid w:val="002E60B6"/>
    <w:rsid w:val="003177D9"/>
    <w:rsid w:val="003415A4"/>
    <w:rsid w:val="00357FE4"/>
    <w:rsid w:val="00361CA1"/>
    <w:rsid w:val="00460123"/>
    <w:rsid w:val="0049149B"/>
    <w:rsid w:val="004B1469"/>
    <w:rsid w:val="004B1599"/>
    <w:rsid w:val="004E6CA9"/>
    <w:rsid w:val="00534B18"/>
    <w:rsid w:val="0055544D"/>
    <w:rsid w:val="005F3E5C"/>
    <w:rsid w:val="00601839"/>
    <w:rsid w:val="00641317"/>
    <w:rsid w:val="006C49E4"/>
    <w:rsid w:val="0079154D"/>
    <w:rsid w:val="0085558F"/>
    <w:rsid w:val="008930F0"/>
    <w:rsid w:val="008F64BE"/>
    <w:rsid w:val="009329BD"/>
    <w:rsid w:val="00973B63"/>
    <w:rsid w:val="009C7A5E"/>
    <w:rsid w:val="00A60B8A"/>
    <w:rsid w:val="00A73C3A"/>
    <w:rsid w:val="00A776BD"/>
    <w:rsid w:val="00B14184"/>
    <w:rsid w:val="00B33FA1"/>
    <w:rsid w:val="00B41A60"/>
    <w:rsid w:val="00B4795C"/>
    <w:rsid w:val="00B600AB"/>
    <w:rsid w:val="00B65A1D"/>
    <w:rsid w:val="00BA6FD3"/>
    <w:rsid w:val="00C1227B"/>
    <w:rsid w:val="00C14B32"/>
    <w:rsid w:val="00C415CD"/>
    <w:rsid w:val="00C570FD"/>
    <w:rsid w:val="00C93A14"/>
    <w:rsid w:val="00CD71AD"/>
    <w:rsid w:val="00CE294C"/>
    <w:rsid w:val="00D87171"/>
    <w:rsid w:val="00DD527A"/>
    <w:rsid w:val="00DE4871"/>
    <w:rsid w:val="00E91B20"/>
    <w:rsid w:val="00ED2322"/>
    <w:rsid w:val="00F13A2F"/>
    <w:rsid w:val="00F51780"/>
    <w:rsid w:val="00FB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E2B43-5840-46E3-9C42-CC6CCF1C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3B63"/>
    <w:pPr>
      <w:ind w:left="720"/>
      <w:contextualSpacing/>
    </w:pPr>
  </w:style>
  <w:style w:type="table" w:styleId="TabloKlavuzu">
    <w:name w:val="Table Grid"/>
    <w:basedOn w:val="NormalTablo"/>
    <w:uiPriority w:val="39"/>
    <w:rsid w:val="006C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F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64BE"/>
  </w:style>
  <w:style w:type="paragraph" w:styleId="AltBilgi">
    <w:name w:val="footer"/>
    <w:basedOn w:val="Normal"/>
    <w:link w:val="AltBilgiChar"/>
    <w:uiPriority w:val="99"/>
    <w:unhideWhenUsed/>
    <w:rsid w:val="008F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3548-3074-4AF4-86FC-ADF1D0E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3-14T04:53:00Z</dcterms:created>
  <dcterms:modified xsi:type="dcterms:W3CDTF">2024-03-14T04:53:00Z</dcterms:modified>
</cp:coreProperties>
</file>